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173" w:type="dxa"/>
        <w:tblInd w:w="-113" w:type="dxa"/>
        <w:tblLook w:val="04A0" w:firstRow="1" w:lastRow="0" w:firstColumn="1" w:lastColumn="0" w:noHBand="0" w:noVBand="1"/>
      </w:tblPr>
      <w:tblGrid>
        <w:gridCol w:w="4190"/>
        <w:gridCol w:w="5983"/>
      </w:tblGrid>
      <w:tr w:rsidR="00111B0F" w:rsidRPr="00F9037B" w:rsidTr="00913E6E">
        <w:trPr>
          <w:trHeight w:val="437"/>
        </w:trPr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11B0F" w:rsidRPr="00F9037B" w:rsidRDefault="00111B0F" w:rsidP="00913E6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b/>
                <w:lang w:val="es-ES_tradnl"/>
              </w:rPr>
            </w:pPr>
            <w:r w:rsidRPr="00F9037B">
              <w:rPr>
                <w:rFonts w:cs="Calibri"/>
                <w:b/>
                <w:bCs/>
                <w:color w:val="000000"/>
                <w:lang w:val="es-ES_tradnl"/>
              </w:rPr>
              <w:t>COMUNICANTE</w:t>
            </w:r>
          </w:p>
        </w:tc>
      </w:tr>
      <w:tr w:rsidR="00111B0F" w:rsidRPr="00F9037B" w:rsidTr="00913E6E">
        <w:trPr>
          <w:trHeight w:val="259"/>
        </w:trPr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111B0F" w:rsidRPr="00F9037B" w:rsidRDefault="00111B0F" w:rsidP="00913E6E">
            <w:pPr>
              <w:autoSpaceDE w:val="0"/>
              <w:autoSpaceDN w:val="0"/>
              <w:adjustRightInd w:val="0"/>
              <w:jc w:val="both"/>
              <w:rPr>
                <w:lang w:val="es-ES_tradnl"/>
              </w:rPr>
            </w:pPr>
            <w:r w:rsidRPr="00F9037B">
              <w:rPr>
                <w:lang w:val="es-ES_tradnl"/>
              </w:rPr>
              <w:t>Nombre y Apellidos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11B0F" w:rsidRPr="00F9037B" w:rsidRDefault="00111B0F" w:rsidP="00913E6E">
            <w:pPr>
              <w:jc w:val="both"/>
              <w:rPr>
                <w:rFonts w:cstheme="minorHAnsi"/>
                <w:lang w:val="es-ES_tradnl"/>
              </w:rPr>
            </w:pPr>
          </w:p>
        </w:tc>
      </w:tr>
      <w:tr w:rsidR="00111B0F" w:rsidRPr="00F9037B" w:rsidTr="00913E6E">
        <w:trPr>
          <w:trHeight w:val="252"/>
        </w:trPr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111B0F" w:rsidRPr="00F9037B" w:rsidRDefault="00111B0F" w:rsidP="00913E6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lang w:val="es-ES_tradnl"/>
              </w:rPr>
            </w:pPr>
            <w:r w:rsidRPr="00F9037B">
              <w:rPr>
                <w:rFonts w:cs="Calibri"/>
                <w:color w:val="000000"/>
                <w:lang w:val="es-ES_tradnl"/>
              </w:rPr>
              <w:t>Departamento HR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11B0F" w:rsidRPr="00F9037B" w:rsidRDefault="00111B0F" w:rsidP="00913E6E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s-ES_tradnl"/>
              </w:rPr>
            </w:pPr>
          </w:p>
        </w:tc>
      </w:tr>
      <w:tr w:rsidR="00111B0F" w:rsidRPr="00F9037B" w:rsidTr="00913E6E">
        <w:trPr>
          <w:trHeight w:val="252"/>
        </w:trPr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111B0F" w:rsidRPr="00F9037B" w:rsidRDefault="00111B0F" w:rsidP="00913E6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s-ES_tradnl"/>
              </w:rPr>
            </w:pPr>
            <w:r w:rsidRPr="00F9037B">
              <w:rPr>
                <w:rFonts w:cstheme="minorHAnsi"/>
                <w:color w:val="000000"/>
                <w:lang w:val="es-ES_tradnl"/>
              </w:rPr>
              <w:t>Dirección HR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11B0F" w:rsidRPr="00F9037B" w:rsidRDefault="00111B0F" w:rsidP="00913E6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s-ES_tradnl"/>
              </w:rPr>
            </w:pPr>
          </w:p>
        </w:tc>
      </w:tr>
    </w:tbl>
    <w:p w:rsidR="00111B0F" w:rsidRPr="00F9037B" w:rsidRDefault="00111B0F" w:rsidP="0079460B">
      <w:pPr>
        <w:rPr>
          <w:b/>
          <w:lang w:val="es-ES_tradnl"/>
        </w:rPr>
      </w:pPr>
    </w:p>
    <w:tbl>
      <w:tblPr>
        <w:tblStyle w:val="Tablaconcuadrcula"/>
        <w:tblW w:w="10173" w:type="dxa"/>
        <w:tblInd w:w="-113" w:type="dxa"/>
        <w:tblLook w:val="04A0" w:firstRow="1" w:lastRow="0" w:firstColumn="1" w:lastColumn="0" w:noHBand="0" w:noVBand="1"/>
      </w:tblPr>
      <w:tblGrid>
        <w:gridCol w:w="4190"/>
        <w:gridCol w:w="5983"/>
      </w:tblGrid>
      <w:tr w:rsidR="000904EF" w:rsidRPr="00F9037B" w:rsidTr="000904EF">
        <w:trPr>
          <w:trHeight w:val="437"/>
        </w:trPr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904EF" w:rsidRPr="00F9037B" w:rsidRDefault="00F24824" w:rsidP="00CC4662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b/>
                <w:lang w:val="es-ES_tradnl"/>
              </w:rPr>
            </w:pPr>
            <w:r w:rsidRPr="00F9037B">
              <w:rPr>
                <w:rFonts w:cs="Calibri"/>
                <w:b/>
                <w:bCs/>
                <w:color w:val="000000"/>
                <w:lang w:val="es-ES_tradnl"/>
              </w:rPr>
              <w:t>IDENTIFICACIÓN EVENTO DE PÉRDIDA</w:t>
            </w:r>
          </w:p>
        </w:tc>
      </w:tr>
      <w:tr w:rsidR="000904EF" w:rsidRPr="00F9037B" w:rsidTr="008F386B">
        <w:trPr>
          <w:trHeight w:val="259"/>
        </w:trPr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0904EF" w:rsidRPr="00F9037B" w:rsidRDefault="00F24824" w:rsidP="00EA1D3A">
            <w:pPr>
              <w:autoSpaceDE w:val="0"/>
              <w:autoSpaceDN w:val="0"/>
              <w:adjustRightInd w:val="0"/>
              <w:jc w:val="both"/>
              <w:rPr>
                <w:lang w:val="es-ES_tradnl"/>
              </w:rPr>
            </w:pPr>
            <w:r w:rsidRPr="00F9037B">
              <w:rPr>
                <w:lang w:val="es-ES_tradnl"/>
              </w:rPr>
              <w:t>Entidad afectada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0904EF" w:rsidRPr="00F9037B" w:rsidRDefault="000904EF" w:rsidP="00EA1D3A">
            <w:pPr>
              <w:jc w:val="both"/>
              <w:rPr>
                <w:rFonts w:cstheme="minorHAnsi"/>
                <w:lang w:val="es-ES_tradnl"/>
              </w:rPr>
            </w:pPr>
          </w:p>
        </w:tc>
      </w:tr>
      <w:tr w:rsidR="000904EF" w:rsidRPr="00F9037B" w:rsidTr="008F386B">
        <w:trPr>
          <w:trHeight w:val="252"/>
        </w:trPr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0904EF" w:rsidRPr="00F9037B" w:rsidRDefault="00F24824" w:rsidP="00F24824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lang w:val="es-ES_tradnl"/>
              </w:rPr>
            </w:pPr>
            <w:r w:rsidRPr="00F9037B">
              <w:rPr>
                <w:rFonts w:cs="Calibri"/>
                <w:color w:val="000000"/>
                <w:lang w:val="es-ES_tradnl"/>
              </w:rPr>
              <w:t>Categoría nivel 1 (según Anexo I)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0904EF" w:rsidRPr="00F9037B" w:rsidRDefault="000904EF" w:rsidP="00EA1D3A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s-ES_tradnl"/>
              </w:rPr>
            </w:pPr>
          </w:p>
        </w:tc>
      </w:tr>
      <w:tr w:rsidR="000904EF" w:rsidRPr="00F9037B" w:rsidTr="008F386B">
        <w:trPr>
          <w:trHeight w:val="252"/>
        </w:trPr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0904EF" w:rsidRPr="00F9037B" w:rsidRDefault="00F24824" w:rsidP="00EA1D3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s-ES_tradnl"/>
              </w:rPr>
            </w:pPr>
            <w:r w:rsidRPr="00F9037B">
              <w:rPr>
                <w:rFonts w:cstheme="minorHAnsi"/>
                <w:color w:val="000000"/>
                <w:lang w:val="es-ES_tradnl"/>
              </w:rPr>
              <w:t>Categoría nivel 2</w:t>
            </w:r>
            <w:r w:rsidRPr="00F9037B">
              <w:rPr>
                <w:rFonts w:cs="Calibri"/>
                <w:color w:val="000000"/>
                <w:lang w:val="es-ES_tradnl"/>
              </w:rPr>
              <w:t xml:space="preserve"> (según Anexo I)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0904EF" w:rsidRPr="00F9037B" w:rsidRDefault="000904EF" w:rsidP="00EA1D3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s-ES_tradnl"/>
              </w:rPr>
            </w:pPr>
          </w:p>
        </w:tc>
      </w:tr>
      <w:tr w:rsidR="000904EF" w:rsidRPr="00F9037B" w:rsidTr="008F386B">
        <w:trPr>
          <w:trHeight w:val="252"/>
        </w:trPr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0904EF" w:rsidRPr="00F9037B" w:rsidRDefault="00F24824" w:rsidP="00EA1D3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s-ES_tradnl"/>
              </w:rPr>
            </w:pPr>
            <w:r w:rsidRPr="00F9037B">
              <w:rPr>
                <w:rFonts w:cstheme="minorHAnsi"/>
                <w:color w:val="000000"/>
                <w:lang w:val="es-ES_tradnl"/>
              </w:rPr>
              <w:t>Fecha de ocurrencia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0904EF" w:rsidRPr="00F9037B" w:rsidRDefault="000904EF" w:rsidP="00EA1D3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s-ES_tradnl"/>
              </w:rPr>
            </w:pPr>
          </w:p>
        </w:tc>
      </w:tr>
      <w:tr w:rsidR="00F24824" w:rsidRPr="00F9037B" w:rsidTr="008F386B">
        <w:trPr>
          <w:trHeight w:val="252"/>
        </w:trPr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F24824" w:rsidRPr="00F9037B" w:rsidRDefault="00F24824" w:rsidP="00EA1D3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s-ES_tradnl"/>
              </w:rPr>
            </w:pPr>
            <w:r w:rsidRPr="00F9037B">
              <w:rPr>
                <w:rFonts w:cstheme="minorHAnsi"/>
                <w:color w:val="000000"/>
                <w:lang w:val="es-ES_tradnl"/>
              </w:rPr>
              <w:t>Evento de pérdida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F24824" w:rsidRPr="00F9037B" w:rsidRDefault="00F24824" w:rsidP="00EA1D3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s-ES_tradnl"/>
              </w:rPr>
            </w:pPr>
          </w:p>
        </w:tc>
      </w:tr>
      <w:tr w:rsidR="00F24824" w:rsidRPr="00F9037B" w:rsidTr="00F24824">
        <w:trPr>
          <w:trHeight w:val="1294"/>
        </w:trPr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824" w:rsidRPr="00F9037B" w:rsidRDefault="00F24824" w:rsidP="00EA1D3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s-ES_tradnl"/>
              </w:rPr>
            </w:pPr>
            <w:r w:rsidRPr="00F9037B">
              <w:rPr>
                <w:rFonts w:cstheme="minorHAnsi"/>
                <w:color w:val="000000"/>
                <w:lang w:val="es-ES_tradnl"/>
              </w:rPr>
              <w:t>Descripción evento de pérdida</w:t>
            </w:r>
          </w:p>
        </w:tc>
      </w:tr>
    </w:tbl>
    <w:p w:rsidR="002E420E" w:rsidRPr="00F9037B" w:rsidRDefault="002E420E" w:rsidP="000904EF">
      <w:pPr>
        <w:rPr>
          <w:b/>
          <w:lang w:val="es-ES_tradnl"/>
        </w:rPr>
      </w:pPr>
    </w:p>
    <w:tbl>
      <w:tblPr>
        <w:tblStyle w:val="Tablaconcuadrcula"/>
        <w:tblW w:w="10173" w:type="dxa"/>
        <w:tblInd w:w="-113" w:type="dxa"/>
        <w:tblLook w:val="04A0" w:firstRow="1" w:lastRow="0" w:firstColumn="1" w:lastColumn="0" w:noHBand="0" w:noVBand="1"/>
      </w:tblPr>
      <w:tblGrid>
        <w:gridCol w:w="4190"/>
        <w:gridCol w:w="5983"/>
      </w:tblGrid>
      <w:tr w:rsidR="00F24824" w:rsidRPr="00F9037B" w:rsidTr="00913E6E">
        <w:trPr>
          <w:trHeight w:val="437"/>
        </w:trPr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24824" w:rsidRPr="00F9037B" w:rsidRDefault="00F24824" w:rsidP="00F24824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b/>
                <w:lang w:val="es-ES_tradnl"/>
              </w:rPr>
            </w:pPr>
            <w:r w:rsidRPr="00F9037B">
              <w:rPr>
                <w:rFonts w:cs="Calibri"/>
                <w:b/>
                <w:bCs/>
                <w:color w:val="000000"/>
                <w:lang w:val="es-ES_tradnl"/>
              </w:rPr>
              <w:t>IDENTIFICACIÓN PÉRDIDA ECONÓMICA</w:t>
            </w:r>
          </w:p>
        </w:tc>
      </w:tr>
      <w:tr w:rsidR="00F24824" w:rsidRPr="00F9037B" w:rsidTr="00913E6E">
        <w:trPr>
          <w:trHeight w:val="259"/>
        </w:trPr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F24824" w:rsidRPr="00F9037B" w:rsidRDefault="00843013" w:rsidP="00913E6E">
            <w:pPr>
              <w:autoSpaceDE w:val="0"/>
              <w:autoSpaceDN w:val="0"/>
              <w:adjustRightInd w:val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Importe </w:t>
            </w:r>
            <w:r w:rsidR="00F24824" w:rsidRPr="00F9037B">
              <w:rPr>
                <w:lang w:val="es-ES_tradnl"/>
              </w:rPr>
              <w:t>de la pérdida</w:t>
            </w:r>
            <w:r>
              <w:rPr>
                <w:lang w:val="es-ES_tradnl"/>
              </w:rPr>
              <w:t xml:space="preserve"> económica del evento</w:t>
            </w:r>
            <w:r w:rsidR="00F24824" w:rsidRPr="00F9037B">
              <w:rPr>
                <w:lang w:val="es-ES_tradnl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F24824" w:rsidRPr="00F9037B" w:rsidRDefault="00F24824" w:rsidP="00913E6E">
            <w:pPr>
              <w:jc w:val="both"/>
              <w:rPr>
                <w:rFonts w:cstheme="minorHAnsi"/>
                <w:lang w:val="es-ES_tradnl"/>
              </w:rPr>
            </w:pPr>
          </w:p>
        </w:tc>
      </w:tr>
      <w:tr w:rsidR="00F24824" w:rsidRPr="00F9037B" w:rsidTr="00913E6E">
        <w:trPr>
          <w:trHeight w:val="252"/>
        </w:trPr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F24824" w:rsidRPr="00F9037B" w:rsidRDefault="00843013" w:rsidP="00843013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lang w:val="es-ES_tradnl"/>
              </w:rPr>
            </w:pPr>
            <w:r>
              <w:rPr>
                <w:rFonts w:cs="Calibri"/>
                <w:color w:val="000000"/>
                <w:lang w:val="es-ES_tradnl"/>
              </w:rPr>
              <w:t xml:space="preserve">Gastos adicionales 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F24824" w:rsidRPr="00F9037B" w:rsidRDefault="00F24824" w:rsidP="00913E6E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s-ES_tradnl"/>
              </w:rPr>
            </w:pPr>
          </w:p>
        </w:tc>
      </w:tr>
      <w:tr w:rsidR="00F24824" w:rsidRPr="00F9037B" w:rsidTr="00913E6E">
        <w:trPr>
          <w:trHeight w:val="252"/>
        </w:trPr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F24824" w:rsidRPr="00F9037B" w:rsidRDefault="00F24824" w:rsidP="00913E6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s-ES_tradnl"/>
              </w:rPr>
            </w:pPr>
            <w:r w:rsidRPr="00F9037B">
              <w:rPr>
                <w:rFonts w:cstheme="minorHAnsi"/>
                <w:color w:val="000000"/>
                <w:lang w:val="es-ES_tradnl"/>
              </w:rPr>
              <w:t>Fecha contabilización (si se conoce)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F24824" w:rsidRPr="00F9037B" w:rsidRDefault="00F24824" w:rsidP="00913E6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s-ES_tradnl"/>
              </w:rPr>
            </w:pPr>
          </w:p>
        </w:tc>
      </w:tr>
    </w:tbl>
    <w:p w:rsidR="00F24824" w:rsidRDefault="00F24824" w:rsidP="000904EF">
      <w:pPr>
        <w:rPr>
          <w:b/>
          <w:lang w:val="es-ES_tradnl"/>
        </w:rPr>
      </w:pPr>
    </w:p>
    <w:tbl>
      <w:tblPr>
        <w:tblStyle w:val="Tablaconcuadrcula"/>
        <w:tblW w:w="10173" w:type="dxa"/>
        <w:tblInd w:w="-113" w:type="dxa"/>
        <w:tblLook w:val="04A0" w:firstRow="1" w:lastRow="0" w:firstColumn="1" w:lastColumn="0" w:noHBand="0" w:noVBand="1"/>
      </w:tblPr>
      <w:tblGrid>
        <w:gridCol w:w="10173"/>
      </w:tblGrid>
      <w:tr w:rsidR="008F049C" w:rsidRPr="00F9037B" w:rsidTr="00611DFA">
        <w:trPr>
          <w:trHeight w:val="437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F049C" w:rsidRPr="008F049C" w:rsidRDefault="008F049C" w:rsidP="008F049C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b/>
                <w:lang w:val="es-ES_tradnl"/>
              </w:rPr>
            </w:pPr>
            <w:r w:rsidRPr="008F049C">
              <w:rPr>
                <w:rFonts w:cs="Calibri"/>
                <w:b/>
                <w:bCs/>
                <w:color w:val="000000"/>
                <w:lang w:val="es-ES_tradnl"/>
              </w:rPr>
              <w:t xml:space="preserve">IDENTIFICACIÓN </w:t>
            </w:r>
            <w:r>
              <w:rPr>
                <w:rFonts w:cs="Calibri"/>
                <w:b/>
                <w:bCs/>
                <w:color w:val="000000"/>
                <w:lang w:val="es-ES_tradnl"/>
              </w:rPr>
              <w:t>CONTROLES EXISTENTES O DEFINICIÓN NUEVOS CONTROLES</w:t>
            </w:r>
          </w:p>
        </w:tc>
      </w:tr>
      <w:tr w:rsidR="008F049C" w:rsidRPr="00F9037B" w:rsidTr="005505D6">
        <w:trPr>
          <w:trHeight w:val="252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8F049C" w:rsidRDefault="008F049C" w:rsidP="00611DF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s-ES_tradnl"/>
              </w:rPr>
            </w:pPr>
            <w:r>
              <w:rPr>
                <w:lang w:val="es-ES_tradnl"/>
              </w:rPr>
              <w:t>Descripción c</w:t>
            </w:r>
            <w:r>
              <w:rPr>
                <w:lang w:val="es-ES_tradnl"/>
              </w:rPr>
              <w:t xml:space="preserve">ontroles existentes en el momento de la </w:t>
            </w:r>
            <w:r w:rsidR="002474CC">
              <w:rPr>
                <w:lang w:val="es-ES_tradnl"/>
              </w:rPr>
              <w:t>i</w:t>
            </w:r>
            <w:bookmarkStart w:id="0" w:name="_GoBack"/>
            <w:bookmarkEnd w:id="0"/>
            <w:r>
              <w:rPr>
                <w:lang w:val="es-ES_tradnl"/>
              </w:rPr>
              <w:t>ncidencia</w:t>
            </w:r>
          </w:p>
          <w:p w:rsidR="008F049C" w:rsidRDefault="008F049C" w:rsidP="00611DF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s-ES_tradnl"/>
              </w:rPr>
            </w:pPr>
          </w:p>
          <w:p w:rsidR="008F049C" w:rsidRDefault="008F049C" w:rsidP="00611DF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s-ES_tradnl"/>
              </w:rPr>
            </w:pPr>
          </w:p>
          <w:p w:rsidR="008F049C" w:rsidRDefault="008F049C" w:rsidP="00611DF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s-ES_tradnl"/>
              </w:rPr>
            </w:pPr>
          </w:p>
          <w:p w:rsidR="008F049C" w:rsidRPr="00F9037B" w:rsidRDefault="008F049C" w:rsidP="00611DF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s-ES_tradnl"/>
              </w:rPr>
            </w:pPr>
          </w:p>
        </w:tc>
      </w:tr>
      <w:tr w:rsidR="008F049C" w:rsidRPr="00F9037B" w:rsidTr="00611DFA">
        <w:trPr>
          <w:trHeight w:val="1294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8F049C" w:rsidRDefault="008F049C" w:rsidP="00611DF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s-ES_tradnl"/>
              </w:rPr>
            </w:pPr>
            <w:r>
              <w:rPr>
                <w:lang w:val="es-ES_tradnl"/>
              </w:rPr>
              <w:t>Descripción fallos en controles existentes</w:t>
            </w:r>
          </w:p>
          <w:p w:rsidR="008F049C" w:rsidRDefault="008F049C" w:rsidP="00611DF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s-ES_tradnl"/>
              </w:rPr>
            </w:pPr>
          </w:p>
          <w:p w:rsidR="008F049C" w:rsidRDefault="008F049C" w:rsidP="00611DF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s-ES_tradnl"/>
              </w:rPr>
            </w:pPr>
          </w:p>
          <w:p w:rsidR="008F049C" w:rsidRDefault="008F049C" w:rsidP="00611DF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s-ES_tradnl"/>
              </w:rPr>
            </w:pPr>
          </w:p>
          <w:p w:rsidR="008F049C" w:rsidRPr="00F9037B" w:rsidRDefault="008F049C" w:rsidP="00611DF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s-ES_tradnl"/>
              </w:rPr>
            </w:pPr>
          </w:p>
        </w:tc>
      </w:tr>
      <w:tr w:rsidR="008F049C" w:rsidRPr="00F9037B" w:rsidTr="00611DFA">
        <w:trPr>
          <w:trHeight w:val="1294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8F049C" w:rsidRDefault="008F049C" w:rsidP="008F049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s-ES_tradnl"/>
              </w:rPr>
            </w:pPr>
            <w:r w:rsidRPr="00F9037B">
              <w:rPr>
                <w:rFonts w:cstheme="minorHAnsi"/>
                <w:color w:val="000000"/>
                <w:lang w:val="es-ES_tradnl"/>
              </w:rPr>
              <w:t xml:space="preserve">Descripción </w:t>
            </w:r>
            <w:r>
              <w:rPr>
                <w:rFonts w:cstheme="minorHAnsi"/>
                <w:color w:val="000000"/>
                <w:lang w:val="es-ES_tradnl"/>
              </w:rPr>
              <w:t>controles a implantar para evitar incidencias similares en el futuro</w:t>
            </w:r>
          </w:p>
          <w:p w:rsidR="008F049C" w:rsidRDefault="008F049C" w:rsidP="00611DF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s-ES_tradnl"/>
              </w:rPr>
            </w:pPr>
          </w:p>
          <w:p w:rsidR="008F049C" w:rsidRDefault="008F049C" w:rsidP="00611DF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s-ES_tradnl"/>
              </w:rPr>
            </w:pPr>
          </w:p>
          <w:p w:rsidR="008F049C" w:rsidRPr="00F9037B" w:rsidRDefault="008F049C" w:rsidP="00611DF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s-ES_tradnl"/>
              </w:rPr>
            </w:pPr>
          </w:p>
        </w:tc>
      </w:tr>
    </w:tbl>
    <w:p w:rsidR="008F049C" w:rsidRDefault="008F049C" w:rsidP="000904EF">
      <w:pPr>
        <w:rPr>
          <w:b/>
          <w:lang w:val="es-ES_tradnl"/>
        </w:rPr>
      </w:pPr>
    </w:p>
    <w:p w:rsidR="002E420E" w:rsidRPr="00F9037B" w:rsidRDefault="002E420E" w:rsidP="000904EF">
      <w:pPr>
        <w:rPr>
          <w:b/>
          <w:lang w:val="es-ES_tradnl"/>
        </w:rPr>
      </w:pPr>
    </w:p>
    <w:tbl>
      <w:tblPr>
        <w:tblStyle w:val="Tablaconcuadrcula"/>
        <w:tblW w:w="10173" w:type="dxa"/>
        <w:tblInd w:w="-113" w:type="dxa"/>
        <w:tblLook w:val="04A0" w:firstRow="1" w:lastRow="0" w:firstColumn="1" w:lastColumn="0" w:noHBand="0" w:noVBand="1"/>
      </w:tblPr>
      <w:tblGrid>
        <w:gridCol w:w="10173"/>
      </w:tblGrid>
      <w:tr w:rsidR="000904EF" w:rsidRPr="00F9037B" w:rsidTr="00EA1D3A">
        <w:trPr>
          <w:trHeight w:val="437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904EF" w:rsidRPr="00F9037B" w:rsidRDefault="00F24824" w:rsidP="008F049C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b/>
                <w:lang w:val="es-ES_tradnl"/>
              </w:rPr>
            </w:pPr>
            <w:r w:rsidRPr="00F9037B">
              <w:rPr>
                <w:rFonts w:cstheme="minorHAnsi"/>
                <w:b/>
                <w:lang w:val="es-ES_tradnl"/>
              </w:rPr>
              <w:lastRenderedPageBreak/>
              <w:t>OTROS COMENTARIOS</w:t>
            </w:r>
          </w:p>
        </w:tc>
      </w:tr>
      <w:tr w:rsidR="000904EF" w:rsidRPr="00F9037B" w:rsidTr="005959B6">
        <w:trPr>
          <w:trHeight w:val="259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0904EF" w:rsidRPr="00F9037B" w:rsidRDefault="000904EF" w:rsidP="00EA1D3A">
            <w:pPr>
              <w:jc w:val="both"/>
              <w:rPr>
                <w:rFonts w:cstheme="minorHAnsi"/>
                <w:lang w:val="es-ES_tradnl"/>
              </w:rPr>
            </w:pPr>
          </w:p>
          <w:p w:rsidR="000904EF" w:rsidRPr="00F9037B" w:rsidRDefault="000904EF" w:rsidP="00EA1D3A">
            <w:pPr>
              <w:jc w:val="both"/>
              <w:rPr>
                <w:rFonts w:cstheme="minorHAnsi"/>
                <w:lang w:val="es-ES_tradnl"/>
              </w:rPr>
            </w:pPr>
          </w:p>
          <w:p w:rsidR="00E6307D" w:rsidRPr="00F9037B" w:rsidRDefault="00E6307D" w:rsidP="00EA1D3A">
            <w:pPr>
              <w:jc w:val="both"/>
              <w:rPr>
                <w:rFonts w:cstheme="minorHAnsi"/>
                <w:lang w:val="es-ES_tradnl"/>
              </w:rPr>
            </w:pPr>
          </w:p>
          <w:p w:rsidR="00E6307D" w:rsidRPr="00F9037B" w:rsidRDefault="00E6307D" w:rsidP="00EA1D3A">
            <w:pPr>
              <w:jc w:val="both"/>
              <w:rPr>
                <w:rFonts w:cstheme="minorHAnsi"/>
                <w:lang w:val="es-ES_tradnl"/>
              </w:rPr>
            </w:pPr>
          </w:p>
          <w:p w:rsidR="000904EF" w:rsidRPr="00F9037B" w:rsidRDefault="000904EF" w:rsidP="00EA1D3A">
            <w:pPr>
              <w:jc w:val="both"/>
              <w:rPr>
                <w:rFonts w:cstheme="minorHAnsi"/>
                <w:lang w:val="es-ES_tradnl"/>
              </w:rPr>
            </w:pPr>
          </w:p>
        </w:tc>
      </w:tr>
    </w:tbl>
    <w:p w:rsidR="000904EF" w:rsidRPr="00F9037B" w:rsidRDefault="000904EF" w:rsidP="000904EF">
      <w:pPr>
        <w:rPr>
          <w:b/>
          <w:lang w:val="es-ES_tradnl"/>
        </w:rPr>
      </w:pPr>
    </w:p>
    <w:tbl>
      <w:tblPr>
        <w:tblStyle w:val="Tablaconcuadrcula"/>
        <w:tblW w:w="10173" w:type="dxa"/>
        <w:tblInd w:w="-113" w:type="dxa"/>
        <w:tblLook w:val="04A0" w:firstRow="1" w:lastRow="0" w:firstColumn="1" w:lastColumn="0" w:noHBand="0" w:noVBand="1"/>
      </w:tblPr>
      <w:tblGrid>
        <w:gridCol w:w="10173"/>
      </w:tblGrid>
      <w:tr w:rsidR="000904EF" w:rsidRPr="00F9037B" w:rsidTr="00EA1D3A">
        <w:trPr>
          <w:trHeight w:val="437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904EF" w:rsidRPr="00F9037B" w:rsidRDefault="000904EF" w:rsidP="008F049C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b/>
                <w:lang w:val="es-ES_tradnl"/>
              </w:rPr>
            </w:pPr>
            <w:r w:rsidRPr="00F9037B">
              <w:rPr>
                <w:rFonts w:cs="Calibri"/>
                <w:b/>
                <w:bCs/>
                <w:color w:val="000000"/>
                <w:lang w:val="es-ES_tradnl"/>
              </w:rPr>
              <w:t>DOCUMENTACIÓN ADJUNTA</w:t>
            </w:r>
          </w:p>
        </w:tc>
      </w:tr>
      <w:tr w:rsidR="000904EF" w:rsidRPr="00F9037B" w:rsidTr="00EA1D3A">
        <w:trPr>
          <w:trHeight w:val="259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0904EF" w:rsidRPr="00F9037B" w:rsidRDefault="000904EF" w:rsidP="00EA1D3A">
            <w:pPr>
              <w:jc w:val="both"/>
              <w:rPr>
                <w:rFonts w:cstheme="minorHAnsi"/>
                <w:lang w:val="es-ES_tradnl"/>
              </w:rPr>
            </w:pPr>
          </w:p>
          <w:p w:rsidR="000904EF" w:rsidRPr="00F9037B" w:rsidRDefault="000904EF" w:rsidP="00EA1D3A">
            <w:pPr>
              <w:jc w:val="both"/>
              <w:rPr>
                <w:rFonts w:cstheme="minorHAnsi"/>
                <w:lang w:val="es-ES_tradnl"/>
              </w:rPr>
            </w:pPr>
          </w:p>
          <w:p w:rsidR="00E6307D" w:rsidRPr="00F9037B" w:rsidRDefault="00E6307D" w:rsidP="00EA1D3A">
            <w:pPr>
              <w:jc w:val="both"/>
              <w:rPr>
                <w:rFonts w:cstheme="minorHAnsi"/>
                <w:lang w:val="es-ES_tradnl"/>
              </w:rPr>
            </w:pPr>
          </w:p>
          <w:p w:rsidR="00E6307D" w:rsidRPr="00F9037B" w:rsidRDefault="00E6307D" w:rsidP="00EA1D3A">
            <w:pPr>
              <w:jc w:val="both"/>
              <w:rPr>
                <w:rFonts w:cstheme="minorHAnsi"/>
                <w:lang w:val="es-ES_tradnl"/>
              </w:rPr>
            </w:pPr>
          </w:p>
          <w:p w:rsidR="000904EF" w:rsidRPr="00F9037B" w:rsidRDefault="000904EF" w:rsidP="00EA1D3A">
            <w:pPr>
              <w:jc w:val="both"/>
              <w:rPr>
                <w:rFonts w:cstheme="minorHAnsi"/>
                <w:lang w:val="es-ES_tradnl"/>
              </w:rPr>
            </w:pPr>
          </w:p>
        </w:tc>
      </w:tr>
    </w:tbl>
    <w:p w:rsidR="000904EF" w:rsidRPr="00F9037B" w:rsidRDefault="000904EF" w:rsidP="000904EF">
      <w:pPr>
        <w:rPr>
          <w:b/>
          <w:lang w:val="es-ES_tradnl"/>
        </w:rPr>
      </w:pPr>
    </w:p>
    <w:p w:rsidR="0079460B" w:rsidRPr="00F9037B" w:rsidRDefault="00210474" w:rsidP="000904EF">
      <w:pPr>
        <w:rPr>
          <w:b/>
          <w:lang w:val="es-ES_tradnl"/>
        </w:rPr>
      </w:pPr>
      <w:r w:rsidRPr="00F9037B">
        <w:rPr>
          <w:b/>
          <w:lang w:val="es-ES_tradnl"/>
        </w:rPr>
        <w:t>F</w:t>
      </w:r>
      <w:r w:rsidR="0079460B" w:rsidRPr="00F9037B">
        <w:rPr>
          <w:b/>
          <w:lang w:val="es-ES_tradnl"/>
        </w:rPr>
        <w:t xml:space="preserve">echa y firma: </w:t>
      </w:r>
    </w:p>
    <w:sectPr w:rsidR="0079460B" w:rsidRPr="00F9037B" w:rsidSect="00641F08">
      <w:headerReference w:type="default" r:id="rId9"/>
      <w:footerReference w:type="default" r:id="rId10"/>
      <w:pgSz w:w="11906" w:h="16838"/>
      <w:pgMar w:top="945" w:right="1274" w:bottom="568" w:left="1276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45F" w:rsidRDefault="00D5245F" w:rsidP="00641F08">
      <w:pPr>
        <w:spacing w:after="0" w:line="240" w:lineRule="auto"/>
      </w:pPr>
      <w:r>
        <w:separator/>
      </w:r>
    </w:p>
  </w:endnote>
  <w:endnote w:type="continuationSeparator" w:id="0">
    <w:p w:rsidR="00D5245F" w:rsidRDefault="00D5245F" w:rsidP="0064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F08" w:rsidRDefault="00641F08">
    <w:pPr>
      <w:pStyle w:val="Piedepgina"/>
    </w:pPr>
    <w:r>
      <w:rPr>
        <w:noProof/>
        <w:color w:val="4F81BD" w:themeColor="accent1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768A23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90493D7" id="Rectángulo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ág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843013" w:rsidRPr="00843013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45F" w:rsidRDefault="00D5245F" w:rsidP="00641F08">
      <w:pPr>
        <w:spacing w:after="0" w:line="240" w:lineRule="auto"/>
      </w:pPr>
      <w:r>
        <w:separator/>
      </w:r>
    </w:p>
  </w:footnote>
  <w:footnote w:type="continuationSeparator" w:id="0">
    <w:p w:rsidR="00D5245F" w:rsidRDefault="00D5245F" w:rsidP="00641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F08" w:rsidRDefault="00925C51" w:rsidP="00925C51">
    <w:pPr>
      <w:pStyle w:val="Encabezado"/>
      <w:pBdr>
        <w:between w:val="single" w:sz="4" w:space="1" w:color="4F81BD" w:themeColor="accent1"/>
      </w:pBdr>
      <w:tabs>
        <w:tab w:val="center" w:pos="4678"/>
        <w:tab w:val="right" w:pos="9356"/>
      </w:tabs>
      <w:spacing w:line="276" w:lineRule="auto"/>
      <w:jc w:val="right"/>
    </w:pPr>
    <w:r w:rsidRPr="00925C51">
      <w:rPr>
        <w:b/>
      </w:rPr>
      <w:t xml:space="preserve">                                                       </w:t>
    </w:r>
    <w:r w:rsidRPr="00925C51">
      <w:rPr>
        <w:b/>
        <w:u w:val="single"/>
      </w:rPr>
      <w:t>ANEXO II</w:t>
    </w:r>
    <w:r w:rsidR="00641F08">
      <w:tab/>
    </w:r>
    <w:r w:rsidR="00641F08">
      <w:rPr>
        <w:noProof/>
        <w:lang w:eastAsia="es-ES"/>
      </w:rPr>
      <w:drawing>
        <wp:inline distT="0" distB="0" distL="0" distR="0" wp14:anchorId="0ADD1D97" wp14:editId="5FC4E99E">
          <wp:extent cx="571500" cy="819150"/>
          <wp:effectExtent l="0" t="0" r="0" b="0"/>
          <wp:docPr id="1" name="Imagen 1" descr="cid:image003.png@01CF9CEF.314388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3.png@01CF9CEF.314388A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1F08" w:rsidRDefault="00F36647" w:rsidP="00056DF8">
    <w:pPr>
      <w:pStyle w:val="Encabezado"/>
      <w:pBdr>
        <w:between w:val="single" w:sz="4" w:space="1" w:color="4F81BD" w:themeColor="accent1"/>
      </w:pBdr>
      <w:tabs>
        <w:tab w:val="center" w:pos="4678"/>
        <w:tab w:val="right" w:pos="9356"/>
      </w:tabs>
      <w:spacing w:line="276" w:lineRule="auto"/>
      <w:jc w:val="center"/>
      <w:rPr>
        <w:b/>
        <w:color w:val="0070C0"/>
      </w:rPr>
    </w:pPr>
    <w:r>
      <w:rPr>
        <w:b/>
        <w:color w:val="0070C0"/>
      </w:rPr>
      <w:t xml:space="preserve">Formulario </w:t>
    </w:r>
    <w:r w:rsidR="000904EF">
      <w:rPr>
        <w:b/>
        <w:color w:val="0070C0"/>
      </w:rPr>
      <w:t xml:space="preserve">comunicación </w:t>
    </w:r>
    <w:r w:rsidR="00111B0F">
      <w:rPr>
        <w:b/>
        <w:color w:val="0070C0"/>
      </w:rPr>
      <w:t>evento de pérdida operacional</w:t>
    </w:r>
  </w:p>
  <w:p w:rsidR="00641F08" w:rsidRPr="00641F08" w:rsidRDefault="00641F08" w:rsidP="00641F08">
    <w:pPr>
      <w:pStyle w:val="Encabezado"/>
      <w:pBdr>
        <w:between w:val="single" w:sz="4" w:space="1" w:color="4F81BD" w:themeColor="accent1"/>
      </w:pBdr>
      <w:tabs>
        <w:tab w:val="center" w:pos="4678"/>
        <w:tab w:val="right" w:pos="9356"/>
      </w:tabs>
      <w:spacing w:line="276" w:lineRule="auto"/>
      <w:jc w:val="right"/>
      <w:rPr>
        <w:b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4F29F14"/>
    <w:lvl w:ilvl="0">
      <w:numFmt w:val="bullet"/>
      <w:lvlText w:val="*"/>
      <w:lvlJc w:val="left"/>
    </w:lvl>
  </w:abstractNum>
  <w:abstractNum w:abstractNumId="1" w15:restartNumberingAfterBreak="0">
    <w:nsid w:val="02DA19FE"/>
    <w:multiLevelType w:val="hybridMultilevel"/>
    <w:tmpl w:val="3A505C2E"/>
    <w:lvl w:ilvl="0" w:tplc="2552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color w:val="auto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E6BED"/>
    <w:multiLevelType w:val="hybridMultilevel"/>
    <w:tmpl w:val="3A505C2E"/>
    <w:lvl w:ilvl="0" w:tplc="2552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color w:val="auto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5656D"/>
    <w:multiLevelType w:val="hybridMultilevel"/>
    <w:tmpl w:val="AF4A5ACE"/>
    <w:lvl w:ilvl="0" w:tplc="0C0A0015">
      <w:start w:val="1"/>
      <w:numFmt w:val="upperLetter"/>
      <w:lvlText w:val="%1."/>
      <w:lvlJc w:val="left"/>
      <w:pPr>
        <w:ind w:left="106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4C659B8"/>
    <w:multiLevelType w:val="hybridMultilevel"/>
    <w:tmpl w:val="280CE286"/>
    <w:lvl w:ilvl="0" w:tplc="CCC8B2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color w:val="auto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F34"/>
    <w:multiLevelType w:val="hybridMultilevel"/>
    <w:tmpl w:val="BBDA3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D0056"/>
    <w:multiLevelType w:val="hybridMultilevel"/>
    <w:tmpl w:val="B3509390"/>
    <w:lvl w:ilvl="0" w:tplc="0C0A0013">
      <w:start w:val="1"/>
      <w:numFmt w:val="upperRoman"/>
      <w:lvlText w:val="%1."/>
      <w:lvlJc w:val="right"/>
      <w:pPr>
        <w:ind w:left="10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1" w:hanging="360"/>
      </w:pPr>
    </w:lvl>
    <w:lvl w:ilvl="2" w:tplc="0C0A001B" w:tentative="1">
      <w:start w:val="1"/>
      <w:numFmt w:val="lowerRoman"/>
      <w:lvlText w:val="%3."/>
      <w:lvlJc w:val="right"/>
      <w:pPr>
        <w:ind w:left="2441" w:hanging="180"/>
      </w:pPr>
    </w:lvl>
    <w:lvl w:ilvl="3" w:tplc="0C0A000F" w:tentative="1">
      <w:start w:val="1"/>
      <w:numFmt w:val="decimal"/>
      <w:lvlText w:val="%4."/>
      <w:lvlJc w:val="left"/>
      <w:pPr>
        <w:ind w:left="3161" w:hanging="360"/>
      </w:pPr>
    </w:lvl>
    <w:lvl w:ilvl="4" w:tplc="0C0A0019" w:tentative="1">
      <w:start w:val="1"/>
      <w:numFmt w:val="lowerLetter"/>
      <w:lvlText w:val="%5."/>
      <w:lvlJc w:val="left"/>
      <w:pPr>
        <w:ind w:left="3881" w:hanging="360"/>
      </w:pPr>
    </w:lvl>
    <w:lvl w:ilvl="5" w:tplc="0C0A001B" w:tentative="1">
      <w:start w:val="1"/>
      <w:numFmt w:val="lowerRoman"/>
      <w:lvlText w:val="%6."/>
      <w:lvlJc w:val="right"/>
      <w:pPr>
        <w:ind w:left="4601" w:hanging="180"/>
      </w:pPr>
    </w:lvl>
    <w:lvl w:ilvl="6" w:tplc="0C0A000F" w:tentative="1">
      <w:start w:val="1"/>
      <w:numFmt w:val="decimal"/>
      <w:lvlText w:val="%7."/>
      <w:lvlJc w:val="left"/>
      <w:pPr>
        <w:ind w:left="5321" w:hanging="360"/>
      </w:pPr>
    </w:lvl>
    <w:lvl w:ilvl="7" w:tplc="0C0A0019" w:tentative="1">
      <w:start w:val="1"/>
      <w:numFmt w:val="lowerLetter"/>
      <w:lvlText w:val="%8."/>
      <w:lvlJc w:val="left"/>
      <w:pPr>
        <w:ind w:left="6041" w:hanging="360"/>
      </w:pPr>
    </w:lvl>
    <w:lvl w:ilvl="8" w:tplc="0C0A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7" w15:restartNumberingAfterBreak="0">
    <w:nsid w:val="559B50A0"/>
    <w:multiLevelType w:val="hybridMultilevel"/>
    <w:tmpl w:val="280CE286"/>
    <w:lvl w:ilvl="0" w:tplc="CCC8B2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color w:val="auto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34CED"/>
    <w:multiLevelType w:val="hybridMultilevel"/>
    <w:tmpl w:val="B7C46FB6"/>
    <w:lvl w:ilvl="0" w:tplc="7BE6827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color w:val="auto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07A01"/>
    <w:multiLevelType w:val="hybridMultilevel"/>
    <w:tmpl w:val="280CE286"/>
    <w:lvl w:ilvl="0" w:tplc="CCC8B2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color w:val="auto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70448"/>
    <w:multiLevelType w:val="hybridMultilevel"/>
    <w:tmpl w:val="6FFCA3D0"/>
    <w:lvl w:ilvl="0" w:tplc="CC463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color w:val="auto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D37E5"/>
    <w:multiLevelType w:val="hybridMultilevel"/>
    <w:tmpl w:val="11FA0F14"/>
    <w:lvl w:ilvl="0" w:tplc="1982CF6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3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FFE"/>
    <w:rsid w:val="00056DF8"/>
    <w:rsid w:val="000904EF"/>
    <w:rsid w:val="000F6549"/>
    <w:rsid w:val="00111B0F"/>
    <w:rsid w:val="00132CA5"/>
    <w:rsid w:val="001F0FFE"/>
    <w:rsid w:val="00210474"/>
    <w:rsid w:val="002474CC"/>
    <w:rsid w:val="00247AE5"/>
    <w:rsid w:val="002A00C6"/>
    <w:rsid w:val="002A6F37"/>
    <w:rsid w:val="002E420E"/>
    <w:rsid w:val="00310907"/>
    <w:rsid w:val="00361616"/>
    <w:rsid w:val="00387D95"/>
    <w:rsid w:val="003B697C"/>
    <w:rsid w:val="00557A9E"/>
    <w:rsid w:val="00641F08"/>
    <w:rsid w:val="00690A29"/>
    <w:rsid w:val="00736EC3"/>
    <w:rsid w:val="007757EE"/>
    <w:rsid w:val="0079460B"/>
    <w:rsid w:val="00843013"/>
    <w:rsid w:val="00867C46"/>
    <w:rsid w:val="008F049C"/>
    <w:rsid w:val="008F386B"/>
    <w:rsid w:val="00925C51"/>
    <w:rsid w:val="00936B78"/>
    <w:rsid w:val="00AA3FE3"/>
    <w:rsid w:val="00B34E2A"/>
    <w:rsid w:val="00B45B5A"/>
    <w:rsid w:val="00B51417"/>
    <w:rsid w:val="00B61203"/>
    <w:rsid w:val="00B831AA"/>
    <w:rsid w:val="00B901D2"/>
    <w:rsid w:val="00BE20CC"/>
    <w:rsid w:val="00C40A34"/>
    <w:rsid w:val="00C46BE8"/>
    <w:rsid w:val="00CB545B"/>
    <w:rsid w:val="00CC4662"/>
    <w:rsid w:val="00CF772C"/>
    <w:rsid w:val="00D5245F"/>
    <w:rsid w:val="00E41FBC"/>
    <w:rsid w:val="00E4609B"/>
    <w:rsid w:val="00E6307D"/>
    <w:rsid w:val="00ED73EB"/>
    <w:rsid w:val="00EE4F4E"/>
    <w:rsid w:val="00EF0A97"/>
    <w:rsid w:val="00F24824"/>
    <w:rsid w:val="00F36647"/>
    <w:rsid w:val="00F5499D"/>
    <w:rsid w:val="00F84315"/>
    <w:rsid w:val="00F9037B"/>
    <w:rsid w:val="00F97B90"/>
    <w:rsid w:val="00FA1545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2AB751"/>
  <w15:docId w15:val="{3B4F5A1A-531E-4C4B-93BD-50D13AA6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0F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4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99D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E41FB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B697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41F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1F08"/>
  </w:style>
  <w:style w:type="paragraph" w:styleId="Piedepgina">
    <w:name w:val="footer"/>
    <w:basedOn w:val="Normal"/>
    <w:link w:val="PiedepginaCar"/>
    <w:uiPriority w:val="99"/>
    <w:unhideWhenUsed/>
    <w:rsid w:val="00641F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F08"/>
  </w:style>
  <w:style w:type="table" w:styleId="Tablaconcuadrcula">
    <w:name w:val="Table Grid"/>
    <w:basedOn w:val="Tablanormal"/>
    <w:uiPriority w:val="39"/>
    <w:rsid w:val="0005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9F0CBC-140F-4CA2-8D0D-005B0773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CIÓN PBC: OPERATIVA FINANCIERA SAREB</vt:lpstr>
    </vt:vector>
  </TitlesOfParts>
  <Company>Bankia Habitat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ÓN PBC: OPERATIVA FINANCIERA SAREB</dc:title>
  <dc:creator>Joaquin Fernandez de Rio</dc:creator>
  <cp:lastModifiedBy>Victoria Peino Diaz</cp:lastModifiedBy>
  <cp:revision>3</cp:revision>
  <dcterms:created xsi:type="dcterms:W3CDTF">2021-01-26T16:31:00Z</dcterms:created>
  <dcterms:modified xsi:type="dcterms:W3CDTF">2021-01-26T16:33:00Z</dcterms:modified>
</cp:coreProperties>
</file>